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CB9DB" w14:textId="67322720" w:rsidR="00292D80" w:rsidRDefault="00FB141C">
      <w:pPr>
        <w:tabs>
          <w:tab w:val="left" w:pos="1710"/>
        </w:tabs>
        <w:spacing w:before="240"/>
      </w:pPr>
      <w:r w:rsidRPr="0027307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BC8801" wp14:editId="0A13D99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847975" cy="3457575"/>
                <wp:effectExtent l="0" t="0" r="952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073DE" w14:textId="77777777" w:rsidR="00FB141C" w:rsidRPr="00743D4B" w:rsidRDefault="00FB141C" w:rsidP="00FB141C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43D4B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{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Fundraiser</w:t>
                            </w:r>
                            <w:r w:rsidRPr="00743D4B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 xml:space="preserve"> Name}</w:t>
                            </w:r>
                          </w:p>
                          <w:p w14:paraId="60CA0AE0" w14:textId="77777777" w:rsidR="00FB141C" w:rsidRDefault="00FB141C" w:rsidP="00FB141C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Christmas 2019</w:t>
                            </w:r>
                          </w:p>
                          <w:p w14:paraId="42101DB3" w14:textId="77777777" w:rsidR="00FB141C" w:rsidRPr="00DB6B85" w:rsidRDefault="00FB141C" w:rsidP="00FB141C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Fundraiser</w:t>
                            </w:r>
                          </w:p>
                        </w:txbxContent>
                      </wps:txbx>
                      <wps:bodyPr rot="0" vert="horz" wrap="square" lIns="274320" tIns="36576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C88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24.25pt;height:272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" filled="f" stroked="f">
                <v:textbox inset="21.6pt,28.8pt,0,0">
                  <w:txbxContent>
                    <w:p w14:paraId="7FE073DE" w14:textId="77777777" w:rsidR="00FB141C" w:rsidRPr="00743D4B" w:rsidRDefault="00FB141C" w:rsidP="00FB141C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743D4B">
                        <w:rPr>
                          <w:rFonts w:ascii="Georgia" w:hAnsi="Georgia"/>
                          <w:b/>
                          <w:i/>
                          <w:color w:val="FF0000"/>
                          <w:sz w:val="44"/>
                          <w:szCs w:val="44"/>
                        </w:rPr>
                        <w:t>{</w:t>
                      </w:r>
                      <w:r>
                        <w:rPr>
                          <w:rFonts w:ascii="Georgia" w:hAnsi="Georgia"/>
                          <w:b/>
                          <w:i/>
                          <w:color w:val="FF0000"/>
                          <w:sz w:val="44"/>
                          <w:szCs w:val="44"/>
                        </w:rPr>
                        <w:t>Fundraiser</w:t>
                      </w:r>
                      <w:r w:rsidRPr="00743D4B">
                        <w:rPr>
                          <w:rFonts w:ascii="Georgia" w:hAnsi="Georgia"/>
                          <w:b/>
                          <w:i/>
                          <w:color w:val="FF0000"/>
                          <w:sz w:val="44"/>
                          <w:szCs w:val="44"/>
                        </w:rPr>
                        <w:t xml:space="preserve"> Name}</w:t>
                      </w:r>
                    </w:p>
                    <w:p w14:paraId="60CA0AE0" w14:textId="77777777" w:rsidR="00FB141C" w:rsidRDefault="00FB141C" w:rsidP="00FB141C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FFFFFF"/>
                          <w:sz w:val="44"/>
                          <w:szCs w:val="44"/>
                        </w:rPr>
                        <w:t>Christmas 2019</w:t>
                      </w:r>
                    </w:p>
                    <w:p w14:paraId="42101DB3" w14:textId="77777777" w:rsidR="00FB141C" w:rsidRPr="00DB6B85" w:rsidRDefault="00FB141C" w:rsidP="00FB141C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FFFFFF"/>
                          <w:sz w:val="44"/>
                          <w:szCs w:val="44"/>
                        </w:rPr>
                        <w:t>Fundrais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4B9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00C955" wp14:editId="3462B54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62225" cy="7060565"/>
                <wp:effectExtent l="0" t="0" r="9525" b="6985"/>
                <wp:wrapNone/>
                <wp:docPr id="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06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8D35C" w14:textId="77777777" w:rsidR="00C049DB" w:rsidRPr="00702E74" w:rsidRDefault="00C049DB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</w:pPr>
                          </w:p>
                          <w:p w14:paraId="29512433" w14:textId="0A25C052" w:rsidR="00311C23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 w:rsidR="00311C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) 6”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Mixed </w:t>
                            </w:r>
                            <w:r w:rsidR="00311C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Christmas Planter 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20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28E67FB6" w14:textId="7C1B5276" w:rsidR="00311C23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="00311C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) 8”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Mixed </w:t>
                            </w:r>
                            <w:r w:rsidR="00311C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Christmas Planter 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25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2DBE3206" w14:textId="1504A543" w:rsidR="00702E74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702E74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10”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Mixed </w:t>
                            </w:r>
                            <w:r w:rsidR="00702E74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Christmas Planter – </w:t>
                            </w:r>
                            <w:r w:rsidR="00702E74" w:rsidRPr="003233D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702E74" w:rsidRPr="003233D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7491DFE7" w14:textId="77777777" w:rsidR="006846E3" w:rsidRPr="00227037" w:rsidRDefault="006846E3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782A3BA5" wp14:editId="073F269A">
                                  <wp:extent cx="2159585" cy="1685676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10in Christmas Plante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5816" cy="1690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4784F3" w14:textId="1F3D165A" w:rsidR="00800354" w:rsidRPr="003233DB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O)</w:t>
                            </w:r>
                            <w:r w:rsidR="000F4D0E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7B6A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311C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="00D57B6A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Mixed </w:t>
                            </w:r>
                            <w:r w:rsidR="000F4D0E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Christmas Planter</w:t>
                            </w:r>
                            <w:r w:rsidR="00173A63" w:rsidRPr="003233D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73A63" w:rsidRPr="003233D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35</w:t>
                            </w:r>
                            <w:r w:rsidR="00173A63" w:rsidRPr="003233D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21C424A3" w14:textId="16EF2A71" w:rsidR="00170DBE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4” 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ristmas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70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ctus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0D4C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t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FDF" w:rsidRPr="00C97F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 w:rsidR="00C97FDF" w:rsidRPr="00C97F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7CBE4A31" w14:textId="77777777" w:rsidR="006846E3" w:rsidRDefault="006846E3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1CB88696" wp14:editId="6E0FFB83">
                                  <wp:extent cx="2148701" cy="1733385"/>
                                  <wp:effectExtent l="0" t="0" r="4445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4in Zygo Hot Pin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824" cy="1739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136DC" w14:textId="6AB6F077" w:rsidR="00C97FDF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Q)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196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” Frosty Fern</w:t>
                            </w:r>
                            <w:r w:rsidR="000D4C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th pot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97FDF" w:rsidRPr="00C97F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 w:rsidR="00C97FDF" w:rsidRPr="00C97F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1A124F8B" w14:textId="5FA1B8E8" w:rsidR="00C97FDF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4” Kalanchoe </w:t>
                            </w:r>
                            <w:r w:rsidR="00311C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d </w:t>
                            </w:r>
                            <w:r w:rsidR="000D4C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th pot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="00C97F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C97FDF" w:rsidRPr="00C97F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 w:rsidR="00C97FDF" w:rsidRPr="00C97FD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4B82551F" w14:textId="54BF13A7" w:rsidR="00311C23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) 4”</w:t>
                            </w:r>
                            <w:r w:rsidR="000D4C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Kalanchoe white with pot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6</w:t>
                            </w:r>
                            <w:r w:rsid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20866FE" w14:textId="5D10373E" w:rsidR="00C97FDF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FA196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4C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” Norfolk Pine with pot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ver – </w:t>
                            </w:r>
                            <w:r w:rsidR="00336E39" w:rsidRPr="00336E3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  <w:r w:rsidR="00336E39" w:rsidRPr="00336E3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="00336E39" w:rsidRPr="00336E3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7640B37" w14:textId="5B223CC5" w:rsidR="00336E39" w:rsidRDefault="0056126F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FA196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6E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8” Norfolk Pine with plastic cover – 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35</w:t>
                            </w:r>
                            <w:r w:rsidR="00336E39" w:rsidRPr="00336E39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540F413A" w14:textId="77777777" w:rsidR="00336E39" w:rsidRPr="00C97FDF" w:rsidRDefault="00336E39" w:rsidP="00C232F4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8463ED6" w14:textId="77777777" w:rsidR="003349FB" w:rsidRPr="00A8577A" w:rsidRDefault="00B853EF" w:rsidP="00743D4B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7630B451" wp14:editId="45827EA3">
                                  <wp:extent cx="1590150" cy="1590040"/>
                                  <wp:effectExtent l="0" t="0" r="0" b="0"/>
                                  <wp:docPr id="21" name="Picture 21" descr="8in Norfol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8in Norfol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553" cy="1593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0C955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7" type="#_x0000_t202" style="position:absolute;margin-left:150.55pt;margin-top:0;width:201.75pt;height:555.9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" filled="f" stroked="f" strokecolor="white" strokeweight="1pt">
                <v:textbox inset="0,0,0,0">
                  <w:txbxContent>
                    <w:p w14:paraId="0F78D35C" w14:textId="77777777" w:rsidR="00C049DB" w:rsidRPr="00702E74" w:rsidRDefault="00C049DB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20"/>
                        </w:rPr>
                      </w:pPr>
                    </w:p>
                    <w:p w14:paraId="29512433" w14:textId="0A25C052" w:rsidR="00311C23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L</w:t>
                      </w:r>
                      <w:r w:rsidR="00311C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) 6”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Mixed </w:t>
                      </w:r>
                      <w:r w:rsidR="00311C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Christmas Planter </w:t>
                      </w:r>
                      <w:r w:rsidR="00311C23"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– 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20</w:t>
                      </w:r>
                      <w:r w:rsidR="00311C23"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28E67FB6" w14:textId="7C1B5276" w:rsidR="00311C23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="00311C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) 8”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Mixed </w:t>
                      </w:r>
                      <w:r w:rsidR="00311C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Christmas Planter </w:t>
                      </w:r>
                      <w:r w:rsidR="00311C23"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– 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25</w:t>
                      </w:r>
                      <w:r w:rsidR="00311C23"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2DBE3206" w14:textId="1504A543" w:rsidR="00702E74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="00702E74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10”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Mixed </w:t>
                      </w:r>
                      <w:r w:rsidR="00702E74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Christmas Planter – </w:t>
                      </w:r>
                      <w:r w:rsidR="00702E74" w:rsidRPr="003233D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702E74" w:rsidRPr="003233D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0.00</w:t>
                      </w:r>
                    </w:p>
                    <w:p w14:paraId="7491DFE7" w14:textId="77777777" w:rsidR="006846E3" w:rsidRPr="00227037" w:rsidRDefault="006846E3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 wp14:anchorId="782A3BA5" wp14:editId="073F269A">
                            <wp:extent cx="2159585" cy="1685676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10in Christmas Plante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5816" cy="1690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4784F3" w14:textId="1F3D165A" w:rsidR="00800354" w:rsidRPr="003233DB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O)</w:t>
                      </w:r>
                      <w:r w:rsidR="000F4D0E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57B6A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311C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="00D57B6A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”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Mixed </w:t>
                      </w:r>
                      <w:r w:rsidR="000F4D0E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Christmas Planter</w:t>
                      </w:r>
                      <w:r w:rsidR="00173A63" w:rsidRPr="003233D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r w:rsidR="00173A63" w:rsidRPr="003233D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35</w:t>
                      </w:r>
                      <w:r w:rsidR="00173A63" w:rsidRPr="003233D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21C424A3" w14:textId="16EF2A71" w:rsidR="00170DBE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4” 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>Christmas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27037">
                        <w:rPr>
                          <w:rFonts w:ascii="Comic Sans MS" w:hAnsi="Comic Sans MS"/>
                          <w:sz w:val="18"/>
                          <w:szCs w:val="18"/>
                        </w:rPr>
                        <w:t>cactus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th </w:t>
                      </w:r>
                      <w:r w:rsidR="000D4CFD">
                        <w:rPr>
                          <w:rFonts w:ascii="Comic Sans MS" w:hAnsi="Comic Sans MS"/>
                          <w:sz w:val="18"/>
                          <w:szCs w:val="18"/>
                        </w:rPr>
                        <w:t>pot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C97FDF" w:rsidRPr="00C97F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6</w:t>
                      </w:r>
                      <w:r w:rsidR="00C97FDF" w:rsidRPr="00C97F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7CBE4A31" w14:textId="77777777" w:rsidR="006846E3" w:rsidRDefault="006846E3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 wp14:anchorId="1CB88696" wp14:editId="6E0FFB83">
                            <wp:extent cx="2148701" cy="1733385"/>
                            <wp:effectExtent l="0" t="0" r="4445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4in Zygo Hot Pin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824" cy="1739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136DC" w14:textId="6AB6F077" w:rsidR="00C97FDF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Q)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A196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>4” Frosty Fern</w:t>
                      </w:r>
                      <w:r w:rsidR="000D4C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th pot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 w:rsidR="00C97FDF" w:rsidRPr="00C97F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6</w:t>
                      </w:r>
                      <w:r w:rsidR="00C97FDF" w:rsidRPr="00C97F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1A124F8B" w14:textId="5FA1B8E8" w:rsidR="00C97FDF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4” Kalanchoe </w:t>
                      </w:r>
                      <w:r w:rsidR="00311C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d </w:t>
                      </w:r>
                      <w:r w:rsidR="000D4CFD">
                        <w:rPr>
                          <w:rFonts w:ascii="Comic Sans MS" w:hAnsi="Comic Sans MS"/>
                          <w:sz w:val="18"/>
                          <w:szCs w:val="18"/>
                        </w:rPr>
                        <w:t>with pot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 </w:t>
                      </w:r>
                      <w:r w:rsidR="00C97F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C97FDF" w:rsidRPr="00C97F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6</w:t>
                      </w:r>
                      <w:r w:rsidR="00C97FDF" w:rsidRPr="00C97FD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4B82551F" w14:textId="54BF13A7" w:rsidR="00311C23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</w:t>
                      </w:r>
                      <w:r w:rsidR="00311C23" w:rsidRPr="00311C23">
                        <w:rPr>
                          <w:rFonts w:ascii="Comic Sans MS" w:hAnsi="Comic Sans MS"/>
                          <w:sz w:val="18"/>
                          <w:szCs w:val="18"/>
                        </w:rPr>
                        <w:t>) 4”</w:t>
                      </w:r>
                      <w:r w:rsidR="000D4C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Kalanchoe white with pot</w:t>
                      </w:r>
                      <w:r w:rsidR="00311C23" w:rsidRPr="00311C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</w:t>
                      </w:r>
                      <w:r w:rsid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– 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6</w:t>
                      </w:r>
                      <w:r w:rsid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  <w:p w14:paraId="620866FE" w14:textId="5D10373E" w:rsidR="00C97FDF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</w:t>
                      </w:r>
                      <w:r w:rsidR="00FA196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D4CFD">
                        <w:rPr>
                          <w:rFonts w:ascii="Comic Sans MS" w:hAnsi="Comic Sans MS"/>
                          <w:sz w:val="18"/>
                          <w:szCs w:val="18"/>
                        </w:rPr>
                        <w:t>4” Norfolk Pine with pot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ver – </w:t>
                      </w:r>
                      <w:r w:rsidR="00336E39" w:rsidRPr="00336E3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12</w:t>
                      </w:r>
                      <w:r w:rsidR="00336E39" w:rsidRPr="00336E3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="00336E39" w:rsidRPr="00336E3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  <w:p w14:paraId="77640B37" w14:textId="5B223CC5" w:rsidR="00336E39" w:rsidRDefault="0056126F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) </w:t>
                      </w:r>
                      <w:r w:rsidR="00FA196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36E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8” Norfolk Pine with plastic cover – 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35</w:t>
                      </w:r>
                      <w:r w:rsidR="00336E39" w:rsidRPr="00336E39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540F413A" w14:textId="77777777" w:rsidR="00336E39" w:rsidRPr="00C97FDF" w:rsidRDefault="00336E39" w:rsidP="00C232F4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8463ED6" w14:textId="77777777" w:rsidR="003349FB" w:rsidRPr="00A8577A" w:rsidRDefault="00B853EF" w:rsidP="00743D4B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 wp14:anchorId="7630B451" wp14:editId="45827EA3">
                            <wp:extent cx="1590150" cy="1590040"/>
                            <wp:effectExtent l="0" t="0" r="0" b="0"/>
                            <wp:docPr id="21" name="Picture 21" descr="8in Norfol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8in Norfol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553" cy="1593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B98">
        <w:rPr>
          <w:noProof/>
          <w:lang w:val="en-CA" w:eastAsia="en-CA"/>
        </w:rPr>
        <w:drawing>
          <wp:anchor distT="0" distB="0" distL="114300" distR="114300" simplePos="0" relativeHeight="251662848" behindDoc="1" locked="0" layoutInCell="1" allowOverlap="1" wp14:anchorId="3B13C39A" wp14:editId="2EFF8095">
            <wp:simplePos x="0" y="0"/>
            <wp:positionH relativeFrom="margin">
              <wp:align>center</wp:align>
            </wp:positionH>
            <wp:positionV relativeFrom="paragraph">
              <wp:posOffset>-104775</wp:posOffset>
            </wp:positionV>
            <wp:extent cx="2807335" cy="942975"/>
            <wp:effectExtent l="19050" t="19050" r="12065" b="28575"/>
            <wp:wrapNone/>
            <wp:docPr id="138" name="Picture 138" descr="christmas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hristmas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DBE">
        <w:t xml:space="preserve"> </w:t>
      </w:r>
      <w:r>
        <w:rPr>
          <w:noProof/>
          <w:lang w:val="en-CA" w:eastAsia="en-CA"/>
        </w:rPr>
        <w:drawing>
          <wp:anchor distT="0" distB="0" distL="114300" distR="114300" simplePos="0" relativeHeight="251664896" behindDoc="1" locked="0" layoutInCell="1" allowOverlap="1" wp14:anchorId="14B73A82" wp14:editId="544C5130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857500" cy="6686550"/>
            <wp:effectExtent l="19050" t="19050" r="19050" b="19050"/>
            <wp:wrapNone/>
            <wp:docPr id="142" name="Picture 142" descr="christmasbackgrou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hristmasbackground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68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DBE">
        <w:t xml:space="preserve">    </w:t>
      </w:r>
    </w:p>
    <w:p w14:paraId="19C2C5A7" w14:textId="6075BA91" w:rsidR="00292D80" w:rsidRDefault="00292D80" w:rsidP="00292D80">
      <w:pPr>
        <w:tabs>
          <w:tab w:val="left" w:pos="10013"/>
        </w:tabs>
        <w:spacing w:before="240"/>
      </w:pPr>
      <w:r>
        <w:tab/>
      </w:r>
    </w:p>
    <w:p w14:paraId="602548E5" w14:textId="30E52FB3" w:rsidR="00B636B8" w:rsidRDefault="00B636B8">
      <w:pPr>
        <w:tabs>
          <w:tab w:val="left" w:pos="1710"/>
        </w:tabs>
        <w:spacing w:before="240"/>
      </w:pPr>
    </w:p>
    <w:p w14:paraId="116A5FFF" w14:textId="6363AABC" w:rsidR="00B636B8" w:rsidRPr="00B636B8" w:rsidRDefault="00DA4B98" w:rsidP="00B636B8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21B9A7" wp14:editId="48A49CFD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2828925" cy="6162675"/>
                <wp:effectExtent l="0" t="0" r="9525" b="9525"/>
                <wp:wrapNone/>
                <wp:docPr id="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16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C72D" w14:textId="335E775F" w:rsidR="001B206C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A) 4” Poinsettia Red 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with</w:t>
                            </w:r>
                            <w:r w:rsidR="002E42E9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pot</w:t>
                            </w:r>
                            <w:r w:rsidR="002E42E9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6.00</w:t>
                            </w:r>
                          </w:p>
                          <w:p w14:paraId="61F7CD22" w14:textId="414F2A11" w:rsidR="007001E9" w:rsidRPr="00395C20" w:rsidRDefault="001B206C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30CE4953" wp14:editId="1C093097">
                                  <wp:extent cx="2178658" cy="1362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4in Poinsettia Red Red SC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666" cy="1386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01E9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br/>
                              <w:t>B) 4” Poinsettia White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pot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="007001E9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7001E9"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6.00</w:t>
                            </w:r>
                          </w:p>
                          <w:p w14:paraId="7A8576E0" w14:textId="6372B97C" w:rsidR="007001E9" w:rsidRPr="00395C2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C) 4” Poinsettia Marble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pot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6D2E744C" w14:textId="59DA55F7" w:rsidR="007001E9" w:rsidRPr="00395C2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) 4” Poinsettia Pink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pot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2A306A71" w14:textId="2F3B82CC" w:rsidR="007001E9" w:rsidRPr="00395C2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E) 6.5” Poinsettia Red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1B206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eco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15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1E703B02" w14:textId="0AE9F493" w:rsidR="007001E9" w:rsidRPr="00395C2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F) 6.5” Poinsettia White 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1B206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eco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cover 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15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529479EB" w14:textId="50267663" w:rsidR="007001E9" w:rsidRPr="00395C20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) 6.5” Poinsettia Marble 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1B206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eco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15</w:t>
                            </w:r>
                            <w:r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2515FD12" w14:textId="1E6028CF" w:rsidR="007001E9" w:rsidRDefault="007001E9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H) 6.5” Poinsettia Pink</w:t>
                            </w:r>
                            <w:r w:rsidR="000F4D0E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1B206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eco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="000F4D0E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0F4D0E"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15</w:t>
                            </w:r>
                            <w:r w:rsidR="000F4D0E"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1628AE3D" w14:textId="5BC07433" w:rsidR="00582562" w:rsidRPr="00395C20" w:rsidRDefault="00311C23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) 1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” Poinsettia R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ed with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pot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cover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31B11A73" w14:textId="34D85C01" w:rsidR="00582562" w:rsidRDefault="00311C23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J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) 1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” Poinsettia Tri</w:t>
                            </w:r>
                            <w:r w:rsid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Colour </w:t>
                            </w:r>
                            <w:r w:rsidR="00395C20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22703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pot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cover </w:t>
                            </w:r>
                            <w:r w:rsidR="00582562"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–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582562" w:rsidRPr="00395C20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725081C5" w14:textId="36521455" w:rsidR="00311C23" w:rsidRDefault="0056126F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)</w:t>
                            </w:r>
                            <w:r w:rsidR="00311C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0” Poinsettia Red with metal cover 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– $</w:t>
                            </w:r>
                            <w:r w:rsidR="006B191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35</w:t>
                            </w:r>
                            <w:r w:rsidR="00311C23" w:rsidRPr="00311C2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678059D5" w14:textId="77777777" w:rsidR="00FB141C" w:rsidRPr="00311C23" w:rsidRDefault="00FB141C" w:rsidP="00582562">
                            <w:pPr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58F5429" w14:textId="63DBFFEC" w:rsidR="00395C20" w:rsidRDefault="00DA4B98" w:rsidP="007911DA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A4B98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5F11E377" wp14:editId="106DE800">
                                  <wp:extent cx="1924050" cy="151447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5E105" w14:textId="0DE07EE8" w:rsidR="00FB141C" w:rsidRDefault="00FB141C" w:rsidP="007911DA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69C6A75" w14:textId="5848A900" w:rsidR="00582562" w:rsidRPr="00582562" w:rsidRDefault="00FB141C" w:rsidP="007911DA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273073">
                              <w:rPr>
                                <w:rFonts w:ascii="Georgia" w:hAnsi="Georgia"/>
                                <w:b/>
                                <w:i/>
                                <w:noProof/>
                                <w:color w:val="FFFFFF"/>
                                <w:sz w:val="44"/>
                                <w:szCs w:val="44"/>
                                <w:lang w:val="en-CA" w:eastAsia="en-CA"/>
                              </w:rPr>
                              <w:drawing>
                                <wp:inline distT="0" distB="0" distL="0" distR="0" wp14:anchorId="685C9A4F" wp14:editId="3FD76022">
                                  <wp:extent cx="1800225" cy="9239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68851CB" wp14:editId="3BE21752">
                                  <wp:extent cx="949960" cy="923925"/>
                                  <wp:effectExtent l="0" t="0" r="2540" b="9525"/>
                                  <wp:docPr id="143" name="Picture 143" descr="LOGO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Picture 143" descr="LOGO1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96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1B9A7" id="Text Box 149" o:spid="_x0000_s1028" type="#_x0000_t202" style="position:absolute;margin-left:0;margin-top:1.35pt;width:222.75pt;height:485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" filled="f" stroked="f" strokecolor="white" strokeweight="1pt">
                <v:textbox inset="0,0,0,0">
                  <w:txbxContent>
                    <w:p w14:paraId="39BFC72D" w14:textId="335E775F" w:rsidR="001B206C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A) 4” Poinsettia Red 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with</w:t>
                      </w:r>
                      <w:r w:rsidR="002E42E9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pot</w:t>
                      </w:r>
                      <w:r w:rsidR="002E42E9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 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– 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6.00</w:t>
                      </w:r>
                    </w:p>
                    <w:p w14:paraId="61F7CD22" w14:textId="414F2A11" w:rsidR="007001E9" w:rsidRPr="00395C20" w:rsidRDefault="001B206C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 wp14:anchorId="30CE4953" wp14:editId="1C093097">
                            <wp:extent cx="2178658" cy="13624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4in Poinsettia Red Red SC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666" cy="1386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01E9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br/>
                        <w:t>B) 4” Poinsettia White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with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pot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</w:t>
                      </w:r>
                      <w:r w:rsidR="007001E9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r w:rsidR="007001E9"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6.00</w:t>
                      </w:r>
                    </w:p>
                    <w:p w14:paraId="7A8576E0" w14:textId="6372B97C" w:rsidR="007001E9" w:rsidRPr="00395C2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C) 4” Poinsettia Marble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with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pot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6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6D2E744C" w14:textId="59DA55F7" w:rsidR="007001E9" w:rsidRPr="00395C2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) 4” Poinsettia Pink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with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pot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6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2A306A71" w14:textId="2F3B82CC" w:rsidR="007001E9" w:rsidRPr="00395C2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E) 6.5” Poinsettia Red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with </w:t>
                      </w:r>
                      <w:r w:rsidR="001B206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eco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15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1E703B02" w14:textId="0AE9F493" w:rsidR="007001E9" w:rsidRPr="00395C2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F) 6.5” Poinsettia White 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with </w:t>
                      </w:r>
                      <w:r w:rsidR="001B206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eco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cover 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– 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15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529479EB" w14:textId="50267663" w:rsidR="007001E9" w:rsidRPr="00395C20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) 6.5” Poinsettia Marble 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with </w:t>
                      </w:r>
                      <w:r w:rsidR="001B206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eco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 </w:t>
                      </w: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– 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15</w:t>
                      </w:r>
                      <w:r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2515FD12" w14:textId="1E6028CF" w:rsidR="007001E9" w:rsidRDefault="007001E9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H) 6.5” Poinsettia Pink</w:t>
                      </w:r>
                      <w:r w:rsidR="000F4D0E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with </w:t>
                      </w:r>
                      <w:r w:rsidR="001B206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eco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 </w:t>
                      </w:r>
                      <w:r w:rsidR="000F4D0E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– </w:t>
                      </w:r>
                      <w:r w:rsidR="000F4D0E"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15</w:t>
                      </w:r>
                      <w:r w:rsidR="000F4D0E"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1628AE3D" w14:textId="5BC07433" w:rsidR="00582562" w:rsidRPr="00395C20" w:rsidRDefault="00311C23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) 1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0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” Poinsettia R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ed with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pot 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cover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– </w:t>
                      </w:r>
                      <w:r w:rsidR="00582562"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582562"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0.00</w:t>
                      </w:r>
                    </w:p>
                    <w:p w14:paraId="31B11A73" w14:textId="34D85C01" w:rsidR="00582562" w:rsidRDefault="00311C23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J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) 1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0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” Poinsettia Tri</w:t>
                      </w:r>
                      <w:r w:rsid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Colour </w:t>
                      </w:r>
                      <w:r w:rsidR="00395C20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with </w:t>
                      </w:r>
                      <w:r w:rsidR="0022703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pot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cover </w:t>
                      </w:r>
                      <w:r w:rsidR="00582562"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–</w:t>
                      </w:r>
                      <w:r w:rsidR="00582562" w:rsidRPr="00395C20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82562"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582562" w:rsidRPr="00395C20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0.00</w:t>
                      </w:r>
                    </w:p>
                    <w:p w14:paraId="725081C5" w14:textId="36521455" w:rsidR="00311C23" w:rsidRDefault="0056126F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</w:t>
                      </w:r>
                      <w:r w:rsidR="00311C23" w:rsidRPr="00311C23">
                        <w:rPr>
                          <w:rFonts w:ascii="Comic Sans MS" w:hAnsi="Comic Sans MS"/>
                          <w:sz w:val="18"/>
                          <w:szCs w:val="18"/>
                        </w:rPr>
                        <w:t>)</w:t>
                      </w:r>
                      <w:r w:rsidR="00311C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0” Poinsettia Red with metal cover </w:t>
                      </w:r>
                      <w:r w:rsidR="00311C23"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– $</w:t>
                      </w:r>
                      <w:r w:rsidR="006B191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35</w:t>
                      </w:r>
                      <w:r w:rsidR="00311C23" w:rsidRPr="00311C2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.00</w:t>
                      </w:r>
                    </w:p>
                    <w:p w14:paraId="678059D5" w14:textId="77777777" w:rsidR="00FB141C" w:rsidRPr="00311C23" w:rsidRDefault="00FB141C" w:rsidP="00582562">
                      <w:pPr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58F5429" w14:textId="63DBFFEC" w:rsidR="00395C20" w:rsidRDefault="00DA4B98" w:rsidP="007911DA">
                      <w:pPr>
                        <w:tabs>
                          <w:tab w:val="left" w:pos="1800"/>
                        </w:tabs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DA4B98">
                        <w:rPr>
                          <w:rFonts w:ascii="Comic Sans MS" w:hAnsi="Comic Sans MS"/>
                          <w:noProof/>
                          <w:color w:val="000000"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 wp14:anchorId="5F11E377" wp14:editId="106DE800">
                            <wp:extent cx="1924050" cy="1514475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5E105" w14:textId="0DE07EE8" w:rsidR="00FB141C" w:rsidRDefault="00FB141C" w:rsidP="007911DA">
                      <w:pPr>
                        <w:tabs>
                          <w:tab w:val="left" w:pos="1800"/>
                        </w:tabs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369C6A75" w14:textId="5848A900" w:rsidR="00582562" w:rsidRPr="00582562" w:rsidRDefault="00FB141C" w:rsidP="007911DA">
                      <w:pPr>
                        <w:tabs>
                          <w:tab w:val="left" w:pos="1800"/>
                        </w:tabs>
                        <w:jc w:val="center"/>
                        <w:rPr>
                          <w:sz w:val="20"/>
                        </w:rPr>
                      </w:pPr>
                      <w:r w:rsidRPr="00273073">
                        <w:rPr>
                          <w:rFonts w:ascii="Georgia" w:hAnsi="Georgia"/>
                          <w:b/>
                          <w:i/>
                          <w:noProof/>
                          <w:color w:val="FFFFFF"/>
                          <w:sz w:val="44"/>
                          <w:szCs w:val="44"/>
                          <w:lang w:val="en-CA" w:eastAsia="en-CA"/>
                        </w:rPr>
                        <w:drawing>
                          <wp:inline distT="0" distB="0" distL="0" distR="0" wp14:anchorId="685C9A4F" wp14:editId="3FD76022">
                            <wp:extent cx="1800225" cy="9239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68851CB" wp14:editId="3BE21752">
                            <wp:extent cx="949960" cy="923925"/>
                            <wp:effectExtent l="0" t="0" r="2540" b="9525"/>
                            <wp:docPr id="143" name="Picture 143" descr="LOGO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Picture 143" descr="LOGO1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96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17535" w14:textId="76CF14DB" w:rsidR="00B636B8" w:rsidRPr="00B636B8" w:rsidRDefault="00B636B8" w:rsidP="00B636B8"/>
    <w:p w14:paraId="222A353E" w14:textId="77777777" w:rsidR="00B636B8" w:rsidRPr="00B636B8" w:rsidRDefault="00B636B8" w:rsidP="00B636B8"/>
    <w:p w14:paraId="48494DD6" w14:textId="77777777" w:rsidR="00B636B8" w:rsidRPr="00B636B8" w:rsidRDefault="00B636B8" w:rsidP="00B636B8"/>
    <w:p w14:paraId="3F3BDB11" w14:textId="77777777" w:rsidR="00B636B8" w:rsidRPr="00B636B8" w:rsidRDefault="00B636B8" w:rsidP="00B636B8"/>
    <w:p w14:paraId="764FEA39" w14:textId="77777777" w:rsidR="00B636B8" w:rsidRPr="00B636B8" w:rsidRDefault="00B636B8" w:rsidP="00B636B8"/>
    <w:p w14:paraId="72D97EBF" w14:textId="77777777" w:rsidR="00B636B8" w:rsidRDefault="00B636B8" w:rsidP="00B636B8"/>
    <w:p w14:paraId="1CE050E9" w14:textId="77777777" w:rsidR="00574607" w:rsidRPr="00B636B8" w:rsidRDefault="00574607" w:rsidP="00B636B8"/>
    <w:p w14:paraId="648CC74B" w14:textId="2799BF63" w:rsidR="00B636B8" w:rsidRPr="00B636B8" w:rsidRDefault="005B38F0" w:rsidP="00B636B8">
      <w:r>
        <w:t xml:space="preserve"> </w:t>
      </w:r>
    </w:p>
    <w:p w14:paraId="07C6817C" w14:textId="77777777" w:rsidR="00B636B8" w:rsidRPr="00B636B8" w:rsidRDefault="00B636B8" w:rsidP="00B636B8"/>
    <w:p w14:paraId="65622179" w14:textId="77777777" w:rsidR="00B636B8" w:rsidRPr="00B636B8" w:rsidRDefault="00B636B8" w:rsidP="00B636B8"/>
    <w:p w14:paraId="00AB1E57" w14:textId="77777777" w:rsidR="00B636B8" w:rsidRPr="00B636B8" w:rsidRDefault="00B636B8" w:rsidP="00B636B8"/>
    <w:p w14:paraId="3FB79AFD" w14:textId="0D27F78D" w:rsidR="00B636B8" w:rsidRDefault="00B636B8">
      <w:pPr>
        <w:tabs>
          <w:tab w:val="left" w:pos="1710"/>
        </w:tabs>
        <w:spacing w:before="240"/>
      </w:pPr>
    </w:p>
    <w:p w14:paraId="01C1BC46" w14:textId="77777777" w:rsidR="00B636B8" w:rsidRDefault="00B636B8" w:rsidP="00B636B8">
      <w:pPr>
        <w:tabs>
          <w:tab w:val="left" w:pos="9795"/>
        </w:tabs>
        <w:spacing w:before="240"/>
      </w:pPr>
      <w:r>
        <w:tab/>
      </w:r>
    </w:p>
    <w:p w14:paraId="006078A4" w14:textId="536B592B" w:rsidR="00311C23" w:rsidRDefault="00311C23" w:rsidP="00B72339">
      <w:pPr>
        <w:tabs>
          <w:tab w:val="left" w:pos="1710"/>
        </w:tabs>
        <w:spacing w:before="240"/>
      </w:pPr>
      <w:bookmarkStart w:id="0" w:name="_GoBack"/>
      <w:bookmarkEnd w:id="0"/>
    </w:p>
    <w:sectPr w:rsidR="00311C23" w:rsidSect="00285D37">
      <w:pgSz w:w="15840" w:h="12240" w:orient="landscape"/>
      <w:pgMar w:top="720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Chancery">
    <w:altName w:val="Monotype Corsiva"/>
    <w:charset w:val="00"/>
    <w:family w:val="auto"/>
    <w:pitch w:val="variable"/>
    <w:sig w:usb0="03000000" w:usb1="00000000" w:usb2="00000000" w:usb3="00000000" w:csb0="00000001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7A25"/>
    <w:multiLevelType w:val="hybridMultilevel"/>
    <w:tmpl w:val="9BC694C4"/>
    <w:lvl w:ilvl="0" w:tplc="1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100"/>
    <w:multiLevelType w:val="hybridMultilevel"/>
    <w:tmpl w:val="50D2D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3BBE"/>
    <w:multiLevelType w:val="hybridMultilevel"/>
    <w:tmpl w:val="B1CC5F5E"/>
    <w:lvl w:ilvl="0" w:tplc="9370C2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58EC"/>
    <w:multiLevelType w:val="hybridMultilevel"/>
    <w:tmpl w:val="63809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D3EC6"/>
    <w:multiLevelType w:val="hybridMultilevel"/>
    <w:tmpl w:val="9AFE7098"/>
    <w:lvl w:ilvl="0" w:tplc="AFC0C9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66AC7"/>
    <w:multiLevelType w:val="hybridMultilevel"/>
    <w:tmpl w:val="588AFB3C"/>
    <w:lvl w:ilvl="0" w:tplc="06B47A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6AFEE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F21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45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48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A2F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E6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83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6E9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1683E"/>
    <w:multiLevelType w:val="hybridMultilevel"/>
    <w:tmpl w:val="588AFB3C"/>
    <w:lvl w:ilvl="0" w:tplc="B178BCBE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60869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64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05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C7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26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88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E7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286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542F7"/>
    <w:multiLevelType w:val="hybridMultilevel"/>
    <w:tmpl w:val="E9BC5026"/>
    <w:lvl w:ilvl="0" w:tplc="507E41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4337B"/>
    <w:multiLevelType w:val="hybridMultilevel"/>
    <w:tmpl w:val="4F642B94"/>
    <w:lvl w:ilvl="0" w:tplc="6D0E37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0086D"/>
        <w:spacing w:val="0"/>
        <w:sz w:val="24"/>
      </w:rPr>
    </w:lvl>
    <w:lvl w:ilvl="1" w:tplc="A4EC9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98F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CC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9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B64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B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63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22A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5D20"/>
    <w:multiLevelType w:val="hybridMultilevel"/>
    <w:tmpl w:val="1BD293F0"/>
    <w:lvl w:ilvl="0" w:tplc="DDACA0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E"/>
    <w:rsid w:val="00007469"/>
    <w:rsid w:val="00047874"/>
    <w:rsid w:val="000556FE"/>
    <w:rsid w:val="00063784"/>
    <w:rsid w:val="00072D59"/>
    <w:rsid w:val="000745C0"/>
    <w:rsid w:val="00076827"/>
    <w:rsid w:val="00081A86"/>
    <w:rsid w:val="00084F94"/>
    <w:rsid w:val="000872C6"/>
    <w:rsid w:val="0009132C"/>
    <w:rsid w:val="00094801"/>
    <w:rsid w:val="000D4CFD"/>
    <w:rsid w:val="000F4D0E"/>
    <w:rsid w:val="00137682"/>
    <w:rsid w:val="00170DBE"/>
    <w:rsid w:val="00173A63"/>
    <w:rsid w:val="00173AC6"/>
    <w:rsid w:val="001906E1"/>
    <w:rsid w:val="001B206C"/>
    <w:rsid w:val="00227037"/>
    <w:rsid w:val="00252020"/>
    <w:rsid w:val="00254128"/>
    <w:rsid w:val="0027247C"/>
    <w:rsid w:val="00285D37"/>
    <w:rsid w:val="00292D80"/>
    <w:rsid w:val="002E1A16"/>
    <w:rsid w:val="002E3B55"/>
    <w:rsid w:val="002E42E9"/>
    <w:rsid w:val="003116F1"/>
    <w:rsid w:val="00311C23"/>
    <w:rsid w:val="00321B35"/>
    <w:rsid w:val="003233DB"/>
    <w:rsid w:val="003349FB"/>
    <w:rsid w:val="00336E39"/>
    <w:rsid w:val="0034359D"/>
    <w:rsid w:val="00351B7E"/>
    <w:rsid w:val="00395C20"/>
    <w:rsid w:val="00397FF2"/>
    <w:rsid w:val="003B0050"/>
    <w:rsid w:val="003C6618"/>
    <w:rsid w:val="003D7B84"/>
    <w:rsid w:val="003E77D6"/>
    <w:rsid w:val="0040571F"/>
    <w:rsid w:val="00406216"/>
    <w:rsid w:val="0042414A"/>
    <w:rsid w:val="0042507B"/>
    <w:rsid w:val="00431094"/>
    <w:rsid w:val="00434740"/>
    <w:rsid w:val="004445CB"/>
    <w:rsid w:val="004D535A"/>
    <w:rsid w:val="004D6F32"/>
    <w:rsid w:val="004E5B03"/>
    <w:rsid w:val="00502891"/>
    <w:rsid w:val="005161DC"/>
    <w:rsid w:val="005476EB"/>
    <w:rsid w:val="0056126F"/>
    <w:rsid w:val="00571A33"/>
    <w:rsid w:val="00574607"/>
    <w:rsid w:val="00582562"/>
    <w:rsid w:val="005B38F0"/>
    <w:rsid w:val="005C1E86"/>
    <w:rsid w:val="005D0722"/>
    <w:rsid w:val="005E70B4"/>
    <w:rsid w:val="005F59D4"/>
    <w:rsid w:val="006846E3"/>
    <w:rsid w:val="006B191B"/>
    <w:rsid w:val="006C06D7"/>
    <w:rsid w:val="006C7BAE"/>
    <w:rsid w:val="007001E9"/>
    <w:rsid w:val="00702E74"/>
    <w:rsid w:val="007063CA"/>
    <w:rsid w:val="007347A0"/>
    <w:rsid w:val="00743D4B"/>
    <w:rsid w:val="007832EF"/>
    <w:rsid w:val="007911DA"/>
    <w:rsid w:val="007B1D64"/>
    <w:rsid w:val="007C5576"/>
    <w:rsid w:val="00800354"/>
    <w:rsid w:val="008150B7"/>
    <w:rsid w:val="0084048A"/>
    <w:rsid w:val="0085445F"/>
    <w:rsid w:val="00877BE6"/>
    <w:rsid w:val="00897767"/>
    <w:rsid w:val="008D25CD"/>
    <w:rsid w:val="008D3D1E"/>
    <w:rsid w:val="00905802"/>
    <w:rsid w:val="0091013B"/>
    <w:rsid w:val="00915C49"/>
    <w:rsid w:val="009247CD"/>
    <w:rsid w:val="00932195"/>
    <w:rsid w:val="009756BC"/>
    <w:rsid w:val="00983DA3"/>
    <w:rsid w:val="009925AA"/>
    <w:rsid w:val="009B3664"/>
    <w:rsid w:val="009E67E0"/>
    <w:rsid w:val="009E6C99"/>
    <w:rsid w:val="009F4172"/>
    <w:rsid w:val="009F71B7"/>
    <w:rsid w:val="00A240E6"/>
    <w:rsid w:val="00A5291A"/>
    <w:rsid w:val="00A639AF"/>
    <w:rsid w:val="00A715EB"/>
    <w:rsid w:val="00A8577A"/>
    <w:rsid w:val="00AD0A07"/>
    <w:rsid w:val="00B07969"/>
    <w:rsid w:val="00B22C61"/>
    <w:rsid w:val="00B57A8E"/>
    <w:rsid w:val="00B636B8"/>
    <w:rsid w:val="00B72339"/>
    <w:rsid w:val="00B853EF"/>
    <w:rsid w:val="00B9032C"/>
    <w:rsid w:val="00BD2DEA"/>
    <w:rsid w:val="00BD41DE"/>
    <w:rsid w:val="00BF71EA"/>
    <w:rsid w:val="00C049DB"/>
    <w:rsid w:val="00C232F4"/>
    <w:rsid w:val="00C309BC"/>
    <w:rsid w:val="00C341FB"/>
    <w:rsid w:val="00C440FF"/>
    <w:rsid w:val="00C57B12"/>
    <w:rsid w:val="00C6006A"/>
    <w:rsid w:val="00C97FDF"/>
    <w:rsid w:val="00CC4513"/>
    <w:rsid w:val="00CF426C"/>
    <w:rsid w:val="00D01856"/>
    <w:rsid w:val="00D34211"/>
    <w:rsid w:val="00D40F61"/>
    <w:rsid w:val="00D57B6A"/>
    <w:rsid w:val="00D649D5"/>
    <w:rsid w:val="00D94C4A"/>
    <w:rsid w:val="00D95EF2"/>
    <w:rsid w:val="00DA4B98"/>
    <w:rsid w:val="00DB6B85"/>
    <w:rsid w:val="00DF1BE7"/>
    <w:rsid w:val="00E1449F"/>
    <w:rsid w:val="00E149DE"/>
    <w:rsid w:val="00E574D2"/>
    <w:rsid w:val="00E73D55"/>
    <w:rsid w:val="00EB1A30"/>
    <w:rsid w:val="00ED0A9C"/>
    <w:rsid w:val="00ED3603"/>
    <w:rsid w:val="00F14985"/>
    <w:rsid w:val="00F238ED"/>
    <w:rsid w:val="00F4547B"/>
    <w:rsid w:val="00F51AA5"/>
    <w:rsid w:val="00F5561B"/>
    <w:rsid w:val="00F57E49"/>
    <w:rsid w:val="00F96069"/>
    <w:rsid w:val="00FA1962"/>
    <w:rsid w:val="00FB141C"/>
    <w:rsid w:val="00FB5E1E"/>
    <w:rsid w:val="00FB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8499b,#37216a,#b43585"/>
    </o:shapedefaults>
    <o:shapelayout v:ext="edit">
      <o:idmap v:ext="edit" data="1"/>
    </o:shapelayout>
  </w:shapeDefaults>
  <w:decimalSymbol w:val="."/>
  <w:listSeparator w:val=","/>
  <w14:docId w14:val="6C932446"/>
  <w15:chartTrackingRefBased/>
  <w15:docId w15:val="{77898B0B-B647-4805-A536-FC57C7CD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line="340" w:lineRule="exact"/>
      <w:jc w:val="center"/>
      <w:outlineLvl w:val="1"/>
    </w:pPr>
    <w:rPr>
      <w:rFonts w:ascii="Comic Sans MS" w:eastAsia="Times New Roman" w:hAnsi="Comic Sans MS"/>
      <w:b/>
      <w:color w:val="37216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003366"/>
      <w:spacing w:val="20"/>
      <w:w w:val="50"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Zapf Chancery" w:hAnsi="Zapf Chancery"/>
      <w:color w:val="37216A"/>
      <w:sz w:val="1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olor w:val="FFFFFF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Optima" w:eastAsia="Times New Roman" w:hAnsi="Optima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40" w:lineRule="exact"/>
      <w:jc w:val="center"/>
    </w:pPr>
    <w:rPr>
      <w:rFonts w:ascii="Comic Sans MS" w:eastAsia="Times New Roman" w:hAnsi="Comic Sans MS"/>
      <w:color w:val="00000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200" w:lineRule="exact"/>
      <w:jc w:val="center"/>
    </w:pPr>
    <w:rPr>
      <w:rFonts w:ascii="Gill Sans MT" w:eastAsia="Times New Roman" w:hAnsi="Gill Sans MT"/>
      <w:color w:val="000000"/>
      <w:sz w:val="16"/>
    </w:rPr>
  </w:style>
  <w:style w:type="paragraph" w:styleId="BlockText">
    <w:name w:val="Block Text"/>
    <w:basedOn w:val="Normal"/>
    <w:pPr>
      <w:tabs>
        <w:tab w:val="left" w:pos="4860"/>
      </w:tabs>
      <w:spacing w:line="480" w:lineRule="auto"/>
      <w:ind w:left="-90" w:right="18"/>
    </w:pPr>
  </w:style>
  <w:style w:type="paragraph" w:styleId="BodyTextIndent">
    <w:name w:val="Body Text Indent"/>
    <w:basedOn w:val="Normal"/>
    <w:pPr>
      <w:spacing w:line="300" w:lineRule="exact"/>
      <w:ind w:left="1170"/>
    </w:pPr>
    <w:rPr>
      <w:rFonts w:ascii="Comic Sans MS" w:eastAsia="Times New Roman" w:hAnsi="Comic Sans MS"/>
      <w:color w:val="000000"/>
      <w:sz w:val="20"/>
    </w:rPr>
  </w:style>
  <w:style w:type="paragraph" w:styleId="BalloonText">
    <w:name w:val="Balloon Text"/>
    <w:basedOn w:val="Normal"/>
    <w:semiHidden/>
    <w:rsid w:val="004E5B0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34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9F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349F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49FB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07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7C1D-68EF-4314-8558-FDA6A7F8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ura Tietz Design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ra Tietz</dc:creator>
  <cp:keywords/>
  <dc:description/>
  <cp:lastModifiedBy>Windows</cp:lastModifiedBy>
  <cp:revision>2</cp:revision>
  <cp:lastPrinted>2019-09-02T17:08:00Z</cp:lastPrinted>
  <dcterms:created xsi:type="dcterms:W3CDTF">2019-10-21T03:14:00Z</dcterms:created>
  <dcterms:modified xsi:type="dcterms:W3CDTF">2019-10-21T03:14:00Z</dcterms:modified>
</cp:coreProperties>
</file>